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D3" w:rsidRPr="009C7E37" w:rsidRDefault="00EF0AD3" w:rsidP="00BE799A">
      <w:pPr>
        <w:rPr>
          <w:rFonts w:hAnsi="ＭＳ 明朝"/>
          <w:szCs w:val="24"/>
        </w:rPr>
      </w:pPr>
      <w:bookmarkStart w:id="0" w:name="_GoBack"/>
      <w:bookmarkEnd w:id="0"/>
      <w:r w:rsidRPr="009C7E37">
        <w:rPr>
          <w:rFonts w:hAnsi="ＭＳ 明朝" w:hint="eastAsia"/>
          <w:szCs w:val="24"/>
        </w:rPr>
        <w:t>様式第４号</w:t>
      </w:r>
    </w:p>
    <w:p w:rsidR="00EF0AD3" w:rsidRPr="009C7E37" w:rsidRDefault="00EF0AD3" w:rsidP="00BE799A">
      <w:pPr>
        <w:rPr>
          <w:rFonts w:hAnsi="ＭＳ 明朝"/>
          <w:szCs w:val="24"/>
        </w:rPr>
      </w:pPr>
    </w:p>
    <w:p w:rsidR="00EF0AD3" w:rsidRPr="009C7E37" w:rsidRDefault="00633DB4" w:rsidP="00BE799A">
      <w:pPr>
        <w:jc w:val="center"/>
        <w:rPr>
          <w:rFonts w:hAnsi="ＭＳ 明朝"/>
          <w:szCs w:val="24"/>
        </w:rPr>
      </w:pPr>
      <w:r w:rsidRPr="009C7E37">
        <w:rPr>
          <w:rFonts w:hAnsi="ＭＳ 明朝" w:hint="eastAsia"/>
        </w:rPr>
        <w:t>栖の宿</w:t>
      </w:r>
      <w:r w:rsidR="00EF0AD3" w:rsidRPr="009C7E37">
        <w:rPr>
          <w:rFonts w:hAnsi="ＭＳ 明朝" w:hint="eastAsia"/>
          <w:szCs w:val="24"/>
        </w:rPr>
        <w:t>使用料減免</w:t>
      </w:r>
      <w:r w:rsidR="00944BD5" w:rsidRPr="009C7E37">
        <w:rPr>
          <w:rFonts w:hAnsi="ＭＳ 明朝" w:hint="eastAsia"/>
          <w:szCs w:val="24"/>
        </w:rPr>
        <w:t>申込</w:t>
      </w:r>
      <w:r w:rsidR="00EF0AD3" w:rsidRPr="009C7E37">
        <w:rPr>
          <w:rFonts w:hAnsi="ＭＳ 明朝" w:hint="eastAsia"/>
          <w:szCs w:val="24"/>
        </w:rPr>
        <w:t>書</w:t>
      </w:r>
    </w:p>
    <w:p w:rsidR="00EF0AD3" w:rsidRPr="009C7E37" w:rsidRDefault="00EF0AD3" w:rsidP="00BE799A">
      <w:pPr>
        <w:jc w:val="center"/>
        <w:rPr>
          <w:rFonts w:hAnsi="ＭＳ 明朝"/>
          <w:szCs w:val="24"/>
        </w:rPr>
      </w:pPr>
    </w:p>
    <w:p w:rsidR="00EF0AD3" w:rsidRPr="009C7E37" w:rsidRDefault="00EF0AD3" w:rsidP="00BE799A">
      <w:pPr>
        <w:ind w:right="227"/>
        <w:jc w:val="right"/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 xml:space="preserve">　　年　　月　　日</w:t>
      </w:r>
    </w:p>
    <w:p w:rsidR="00EF0AD3" w:rsidRPr="009C7E37" w:rsidRDefault="00EF0AD3" w:rsidP="00BE799A">
      <w:pPr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 xml:space="preserve">　鳥栖市長　　　　様</w:t>
      </w:r>
    </w:p>
    <w:p w:rsidR="00EF0AD3" w:rsidRPr="009C7E37" w:rsidRDefault="00EF0AD3" w:rsidP="00BE799A">
      <w:pPr>
        <w:rPr>
          <w:rFonts w:hAnsi="ＭＳ 明朝"/>
          <w:szCs w:val="24"/>
        </w:rPr>
      </w:pPr>
    </w:p>
    <w:p w:rsidR="00BE799A" w:rsidRPr="009C7E37" w:rsidRDefault="00BE799A" w:rsidP="00BE799A">
      <w:pPr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 xml:space="preserve">　　　　　　　　　　　　　　　　　　　　　　　　住　所</w:t>
      </w:r>
    </w:p>
    <w:p w:rsidR="00BE799A" w:rsidRPr="009C7E37" w:rsidRDefault="00BE799A" w:rsidP="00BE799A">
      <w:pPr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 xml:space="preserve">　　　　　　　　　　　　　　　　　　　　申請者　氏　名</w:t>
      </w:r>
    </w:p>
    <w:p w:rsidR="00EF0AD3" w:rsidRPr="009C7E37" w:rsidRDefault="00BE799A" w:rsidP="005A732B">
      <w:pPr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 xml:space="preserve">　　　　　　　　　　　　　　　　　　　　　　　　電　話</w:t>
      </w:r>
      <w:r w:rsidR="00EF0AD3" w:rsidRPr="009C7E37">
        <w:rPr>
          <w:rFonts w:hAnsi="ＭＳ 明朝" w:hint="eastAsia"/>
          <w:szCs w:val="24"/>
        </w:rPr>
        <w:t xml:space="preserve">　　　</w:t>
      </w:r>
      <w:r w:rsidR="00EF0AD3" w:rsidRPr="009C7E37">
        <w:rPr>
          <w:rFonts w:hAnsi="ＭＳ 明朝"/>
          <w:szCs w:val="24"/>
        </w:rPr>
        <w:t>(</w:t>
      </w:r>
      <w:r w:rsidR="00EF0AD3" w:rsidRPr="009C7E37">
        <w:rPr>
          <w:rFonts w:hAnsi="ＭＳ 明朝" w:hint="eastAsia"/>
          <w:szCs w:val="24"/>
        </w:rPr>
        <w:t xml:space="preserve">　　</w:t>
      </w:r>
      <w:r w:rsidR="00EF0AD3" w:rsidRPr="009C7E37">
        <w:rPr>
          <w:rFonts w:hAnsi="ＭＳ 明朝"/>
          <w:szCs w:val="24"/>
        </w:rPr>
        <w:t>)</w:t>
      </w:r>
    </w:p>
    <w:p w:rsidR="00EF0AD3" w:rsidRPr="009C7E37" w:rsidRDefault="00EF0AD3" w:rsidP="00BE799A">
      <w:pPr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 xml:space="preserve">　</w:t>
      </w:r>
    </w:p>
    <w:p w:rsidR="00EF0AD3" w:rsidRPr="009C7E37" w:rsidRDefault="00EF0AD3" w:rsidP="00BE799A">
      <w:pPr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 xml:space="preserve">　</w:t>
      </w:r>
      <w:r w:rsidR="00633DB4" w:rsidRPr="009C7E37">
        <w:rPr>
          <w:rFonts w:hAnsi="ＭＳ 明朝" w:hint="eastAsia"/>
          <w:szCs w:val="24"/>
        </w:rPr>
        <w:t>栖の宿設置条例</w:t>
      </w:r>
      <w:r w:rsidRPr="009C7E37">
        <w:rPr>
          <w:rFonts w:hAnsi="ＭＳ 明朝" w:hint="eastAsia"/>
          <w:szCs w:val="24"/>
        </w:rPr>
        <w:t>施行規則第</w:t>
      </w:r>
      <w:r w:rsidR="00BE799A" w:rsidRPr="009C7E37">
        <w:rPr>
          <w:rFonts w:hAnsi="ＭＳ 明朝" w:hint="eastAsia"/>
          <w:szCs w:val="24"/>
        </w:rPr>
        <w:t>３</w:t>
      </w:r>
      <w:r w:rsidRPr="009C7E37">
        <w:rPr>
          <w:rFonts w:hAnsi="ＭＳ 明朝" w:hint="eastAsia"/>
          <w:szCs w:val="24"/>
        </w:rPr>
        <w:t>条第</w:t>
      </w:r>
      <w:r w:rsidR="00BE799A" w:rsidRPr="009C7E37">
        <w:rPr>
          <w:rFonts w:hAnsi="ＭＳ 明朝" w:hint="eastAsia"/>
          <w:szCs w:val="24"/>
        </w:rPr>
        <w:t>２</w:t>
      </w:r>
      <w:r w:rsidRPr="009C7E37">
        <w:rPr>
          <w:rFonts w:hAnsi="ＭＳ 明朝" w:hint="eastAsia"/>
          <w:szCs w:val="24"/>
        </w:rPr>
        <w:t>項の規定により</w:t>
      </w:r>
      <w:r w:rsidR="00B05B4F" w:rsidRPr="009C7E37">
        <w:rPr>
          <w:rFonts w:hAnsi="ＭＳ 明朝" w:hint="eastAsia"/>
          <w:szCs w:val="24"/>
        </w:rPr>
        <w:t>、</w:t>
      </w:r>
      <w:r w:rsidRPr="009C7E37">
        <w:rPr>
          <w:rFonts w:hAnsi="ＭＳ 明朝" w:hint="eastAsia"/>
          <w:szCs w:val="24"/>
        </w:rPr>
        <w:t>次のとおり使用料の減免を</w:t>
      </w:r>
      <w:r w:rsidR="00944BD5" w:rsidRPr="009C7E37">
        <w:rPr>
          <w:rFonts w:hAnsi="ＭＳ 明朝" w:hint="eastAsia"/>
          <w:szCs w:val="24"/>
        </w:rPr>
        <w:t>申し込み</w:t>
      </w:r>
      <w:r w:rsidRPr="009C7E37">
        <w:rPr>
          <w:rFonts w:hAnsi="ＭＳ 明朝" w:hint="eastAsia"/>
          <w:szCs w:val="24"/>
        </w:rPr>
        <w:t>します。</w:t>
      </w:r>
    </w:p>
    <w:tbl>
      <w:tblPr>
        <w:tblW w:w="96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3090"/>
        <w:gridCol w:w="1800"/>
        <w:gridCol w:w="3179"/>
      </w:tblGrid>
      <w:tr w:rsidR="009C7E37" w:rsidRPr="009C7E37" w:rsidTr="00BE799A">
        <w:trPr>
          <w:trHeight w:val="600"/>
        </w:trPr>
        <w:tc>
          <w:tcPr>
            <w:tcW w:w="1580" w:type="dxa"/>
            <w:vAlign w:val="center"/>
          </w:tcPr>
          <w:p w:rsidR="00EF0AD3" w:rsidRPr="009C7E37" w:rsidRDefault="00EF0AD3" w:rsidP="00BE799A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申請理由</w:t>
            </w:r>
          </w:p>
        </w:tc>
        <w:tc>
          <w:tcPr>
            <w:tcW w:w="8069" w:type="dxa"/>
            <w:gridSpan w:val="3"/>
            <w:vAlign w:val="center"/>
          </w:tcPr>
          <w:p w:rsidR="00EF0AD3" w:rsidRPr="009C7E37" w:rsidRDefault="00EF0AD3" w:rsidP="00BE799A">
            <w:pPr>
              <w:rPr>
                <w:rFonts w:hAnsi="ＭＳ 明朝"/>
                <w:szCs w:val="24"/>
              </w:rPr>
            </w:pPr>
          </w:p>
        </w:tc>
      </w:tr>
      <w:tr w:rsidR="009C7E37" w:rsidRPr="009C7E37" w:rsidTr="00BE799A">
        <w:trPr>
          <w:trHeight w:val="600"/>
        </w:trPr>
        <w:tc>
          <w:tcPr>
            <w:tcW w:w="1580" w:type="dxa"/>
            <w:vAlign w:val="center"/>
          </w:tcPr>
          <w:p w:rsidR="00EF0AD3" w:rsidRPr="009C7E37" w:rsidRDefault="00EF0AD3" w:rsidP="00BE799A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使用施設</w:t>
            </w:r>
          </w:p>
        </w:tc>
        <w:tc>
          <w:tcPr>
            <w:tcW w:w="8069" w:type="dxa"/>
            <w:gridSpan w:val="3"/>
            <w:vAlign w:val="center"/>
          </w:tcPr>
          <w:p w:rsidR="00EF0AD3" w:rsidRPr="009C7E37" w:rsidRDefault="00EF0AD3" w:rsidP="00BE799A">
            <w:pPr>
              <w:rPr>
                <w:rFonts w:hAnsi="ＭＳ 明朝"/>
                <w:szCs w:val="24"/>
              </w:rPr>
            </w:pPr>
          </w:p>
          <w:p w:rsidR="00BE799A" w:rsidRPr="009C7E37" w:rsidRDefault="00BE799A" w:rsidP="00BE799A">
            <w:pPr>
              <w:rPr>
                <w:rFonts w:hAnsi="ＭＳ 明朝"/>
                <w:szCs w:val="24"/>
              </w:rPr>
            </w:pPr>
          </w:p>
        </w:tc>
      </w:tr>
      <w:tr w:rsidR="009C7E37" w:rsidRPr="009C7E37" w:rsidTr="00BE799A">
        <w:trPr>
          <w:trHeight w:val="600"/>
        </w:trPr>
        <w:tc>
          <w:tcPr>
            <w:tcW w:w="1580" w:type="dxa"/>
            <w:vAlign w:val="center"/>
          </w:tcPr>
          <w:p w:rsidR="00EF0AD3" w:rsidRPr="009C7E37" w:rsidRDefault="00EF0AD3" w:rsidP="00BE799A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使用日時</w:t>
            </w:r>
          </w:p>
        </w:tc>
        <w:tc>
          <w:tcPr>
            <w:tcW w:w="8069" w:type="dxa"/>
            <w:gridSpan w:val="3"/>
            <w:vAlign w:val="center"/>
          </w:tcPr>
          <w:p w:rsidR="00EF0AD3" w:rsidRPr="009C7E37" w:rsidRDefault="00EF0AD3" w:rsidP="00BE799A">
            <w:pPr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 xml:space="preserve">　　　　　年　　　月　　　日　　　時から</w:t>
            </w:r>
          </w:p>
          <w:p w:rsidR="00EF0AD3" w:rsidRPr="009C7E37" w:rsidRDefault="00EF0AD3" w:rsidP="00BE799A">
            <w:pPr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 xml:space="preserve">　　　　　年　　　月　　　日　　　時まで</w:t>
            </w:r>
          </w:p>
        </w:tc>
      </w:tr>
      <w:tr w:rsidR="009C7E37" w:rsidRPr="009C7E37" w:rsidTr="00BE799A">
        <w:trPr>
          <w:trHeight w:val="600"/>
        </w:trPr>
        <w:tc>
          <w:tcPr>
            <w:tcW w:w="1580" w:type="dxa"/>
            <w:vAlign w:val="center"/>
          </w:tcPr>
          <w:p w:rsidR="00EF0AD3" w:rsidRPr="009C7E37" w:rsidRDefault="00EF0AD3" w:rsidP="00BE799A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使用料</w:t>
            </w:r>
          </w:p>
        </w:tc>
        <w:tc>
          <w:tcPr>
            <w:tcW w:w="3090" w:type="dxa"/>
            <w:vAlign w:val="center"/>
          </w:tcPr>
          <w:p w:rsidR="00EF0AD3" w:rsidRPr="009C7E37" w:rsidRDefault="00EF0AD3" w:rsidP="00BE799A">
            <w:pPr>
              <w:ind w:right="227"/>
              <w:jc w:val="right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1800" w:type="dxa"/>
            <w:vAlign w:val="center"/>
          </w:tcPr>
          <w:p w:rsidR="00EF0AD3" w:rsidRPr="009C7E37" w:rsidRDefault="00EF0AD3" w:rsidP="00BE799A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減免額</w:t>
            </w:r>
          </w:p>
        </w:tc>
        <w:tc>
          <w:tcPr>
            <w:tcW w:w="3179" w:type="dxa"/>
            <w:vAlign w:val="center"/>
          </w:tcPr>
          <w:p w:rsidR="00EF0AD3" w:rsidRPr="009C7E37" w:rsidRDefault="00EF0AD3" w:rsidP="00BE799A">
            <w:pPr>
              <w:ind w:left="113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※</w:t>
            </w:r>
          </w:p>
        </w:tc>
      </w:tr>
      <w:tr w:rsidR="009C7E37" w:rsidRPr="009C7E37" w:rsidTr="00BE799A">
        <w:trPr>
          <w:trHeight w:val="600"/>
        </w:trPr>
        <w:tc>
          <w:tcPr>
            <w:tcW w:w="1580" w:type="dxa"/>
            <w:vAlign w:val="center"/>
          </w:tcPr>
          <w:p w:rsidR="00EF0AD3" w:rsidRPr="009C7E37" w:rsidRDefault="00EF0AD3" w:rsidP="00BE799A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根拠</w:t>
            </w:r>
          </w:p>
        </w:tc>
        <w:tc>
          <w:tcPr>
            <w:tcW w:w="8069" w:type="dxa"/>
            <w:gridSpan w:val="3"/>
            <w:vAlign w:val="center"/>
          </w:tcPr>
          <w:p w:rsidR="00EF0AD3" w:rsidRPr="009C7E37" w:rsidRDefault="00EF0AD3" w:rsidP="00BE799A">
            <w:pPr>
              <w:ind w:left="113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※</w:t>
            </w:r>
            <w:r w:rsidR="00633DB4" w:rsidRPr="009C7E37">
              <w:rPr>
                <w:rFonts w:hAnsi="ＭＳ 明朝" w:hint="eastAsia"/>
                <w:szCs w:val="24"/>
              </w:rPr>
              <w:t>栖の宿設置条例</w:t>
            </w:r>
            <w:r w:rsidRPr="009C7E37">
              <w:rPr>
                <w:rFonts w:hAnsi="ＭＳ 明朝" w:hint="eastAsia"/>
                <w:szCs w:val="24"/>
              </w:rPr>
              <w:t>施行規則第</w:t>
            </w:r>
            <w:r w:rsidR="00BE799A" w:rsidRPr="009C7E37">
              <w:rPr>
                <w:rFonts w:hAnsi="ＭＳ 明朝" w:hint="eastAsia"/>
                <w:szCs w:val="24"/>
              </w:rPr>
              <w:t>３</w:t>
            </w:r>
            <w:r w:rsidRPr="009C7E37">
              <w:rPr>
                <w:rFonts w:hAnsi="ＭＳ 明朝" w:hint="eastAsia"/>
                <w:szCs w:val="24"/>
              </w:rPr>
              <w:t>条第</w:t>
            </w:r>
            <w:r w:rsidR="00BE799A" w:rsidRPr="009C7E37">
              <w:rPr>
                <w:rFonts w:hAnsi="ＭＳ 明朝" w:hint="eastAsia"/>
                <w:szCs w:val="24"/>
              </w:rPr>
              <w:t>１</w:t>
            </w:r>
            <w:r w:rsidRPr="009C7E37">
              <w:rPr>
                <w:rFonts w:hAnsi="ＭＳ 明朝" w:hint="eastAsia"/>
                <w:szCs w:val="24"/>
              </w:rPr>
              <w:t>項第　　号</w:t>
            </w:r>
          </w:p>
        </w:tc>
      </w:tr>
      <w:tr w:rsidR="009C7E37" w:rsidRPr="009C7E37" w:rsidTr="00BE799A">
        <w:trPr>
          <w:trHeight w:val="600"/>
        </w:trPr>
        <w:tc>
          <w:tcPr>
            <w:tcW w:w="1580" w:type="dxa"/>
            <w:vAlign w:val="center"/>
          </w:tcPr>
          <w:p w:rsidR="00EF0AD3" w:rsidRPr="009C7E37" w:rsidRDefault="00EF0AD3" w:rsidP="00BE799A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pacing w:val="60"/>
                <w:szCs w:val="24"/>
              </w:rPr>
              <w:t>減免後</w:t>
            </w:r>
            <w:r w:rsidRPr="009C7E37">
              <w:rPr>
                <w:rFonts w:hAnsi="ＭＳ 明朝" w:hint="eastAsia"/>
                <w:szCs w:val="24"/>
              </w:rPr>
              <w:t>の使用料</w:t>
            </w:r>
          </w:p>
        </w:tc>
        <w:tc>
          <w:tcPr>
            <w:tcW w:w="8069" w:type="dxa"/>
            <w:gridSpan w:val="3"/>
            <w:vAlign w:val="center"/>
          </w:tcPr>
          <w:p w:rsidR="00EF0AD3" w:rsidRPr="009C7E37" w:rsidRDefault="00EF0AD3" w:rsidP="00BE799A">
            <w:pPr>
              <w:ind w:left="113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 xml:space="preserve">　</w:t>
            </w:r>
            <w:r w:rsidRPr="009C7E37">
              <w:rPr>
                <w:rFonts w:hAnsi="ＭＳ 明朝"/>
                <w:szCs w:val="24"/>
              </w:rPr>
              <w:t>(</w:t>
            </w:r>
            <w:r w:rsidRPr="009C7E37">
              <w:rPr>
                <w:rFonts w:hAnsi="ＭＳ 明朝" w:hint="eastAsia"/>
                <w:szCs w:val="24"/>
              </w:rPr>
              <w:t>減免前の額</w:t>
            </w:r>
            <w:r w:rsidRPr="009C7E37">
              <w:rPr>
                <w:rFonts w:hAnsi="ＭＳ 明朝"/>
                <w:szCs w:val="24"/>
              </w:rPr>
              <w:t>)</w:t>
            </w:r>
            <w:r w:rsidRPr="009C7E37">
              <w:rPr>
                <w:rFonts w:hAnsi="ＭＳ 明朝" w:hint="eastAsia"/>
                <w:szCs w:val="24"/>
              </w:rPr>
              <w:t xml:space="preserve">　　　</w:t>
            </w:r>
            <w:r w:rsidRPr="009C7E37">
              <w:rPr>
                <w:rFonts w:hAnsi="ＭＳ 明朝"/>
                <w:szCs w:val="24"/>
              </w:rPr>
              <w:t>(</w:t>
            </w:r>
            <w:r w:rsidRPr="009C7E37">
              <w:rPr>
                <w:rFonts w:hAnsi="ＭＳ 明朝" w:hint="eastAsia"/>
                <w:szCs w:val="24"/>
              </w:rPr>
              <w:t>減免額</w:t>
            </w:r>
            <w:r w:rsidRPr="009C7E37">
              <w:rPr>
                <w:rFonts w:hAnsi="ＭＳ 明朝"/>
                <w:szCs w:val="24"/>
              </w:rPr>
              <w:t>)</w:t>
            </w:r>
          </w:p>
          <w:p w:rsidR="00EF0AD3" w:rsidRPr="009C7E37" w:rsidRDefault="00EF0AD3" w:rsidP="00BE799A">
            <w:pPr>
              <w:ind w:left="113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>※　　　　　　―　　　　　　　＝　　　　　　　　円</w:t>
            </w:r>
          </w:p>
          <w:p w:rsidR="00EF0AD3" w:rsidRPr="009C7E37" w:rsidRDefault="00EF0AD3" w:rsidP="00BE799A">
            <w:pPr>
              <w:ind w:left="113"/>
              <w:rPr>
                <w:rFonts w:hAnsi="ＭＳ 明朝"/>
                <w:szCs w:val="24"/>
              </w:rPr>
            </w:pPr>
            <w:r w:rsidRPr="009C7E37">
              <w:rPr>
                <w:rFonts w:hAnsi="ＭＳ 明朝" w:hint="eastAsia"/>
                <w:szCs w:val="24"/>
              </w:rPr>
              <w:t xml:space="preserve">　</w:t>
            </w:r>
          </w:p>
        </w:tc>
      </w:tr>
    </w:tbl>
    <w:p w:rsidR="00BE799A" w:rsidRPr="009C7E37" w:rsidRDefault="00EF0AD3" w:rsidP="00BE799A">
      <w:pPr>
        <w:ind w:firstLineChars="100" w:firstLine="240"/>
        <w:rPr>
          <w:rFonts w:hAnsi="ＭＳ 明朝"/>
          <w:szCs w:val="24"/>
        </w:rPr>
      </w:pPr>
      <w:r w:rsidRPr="009C7E37">
        <w:rPr>
          <w:rFonts w:hAnsi="ＭＳ 明朝" w:hint="eastAsia"/>
          <w:szCs w:val="24"/>
        </w:rPr>
        <w:t>※印の欄は記入しないでください。</w:t>
      </w:r>
    </w:p>
    <w:p w:rsidR="007E04A0" w:rsidRPr="009C7E37" w:rsidRDefault="007E04A0" w:rsidP="00D96858">
      <w:pPr>
        <w:widowControl/>
        <w:jc w:val="left"/>
        <w:rPr>
          <w:rFonts w:hAnsi="ＭＳ 明朝"/>
          <w:szCs w:val="24"/>
        </w:rPr>
      </w:pPr>
    </w:p>
    <w:sectPr w:rsidR="007E04A0" w:rsidRPr="009C7E37" w:rsidSect="00D96858">
      <w:footerReference w:type="default" r:id="rId7"/>
      <w:pgSz w:w="11907" w:h="16840" w:code="9"/>
      <w:pgMar w:top="1134" w:right="1134" w:bottom="1134" w:left="1134" w:header="567" w:footer="567" w:gutter="0"/>
      <w:pgNumType w:fmt="numberInDash"/>
      <w:cols w:space="720"/>
      <w:noEndnote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47" w:rsidRDefault="00822F47">
      <w:r>
        <w:separator/>
      </w:r>
    </w:p>
  </w:endnote>
  <w:endnote w:type="continuationSeparator" w:id="0">
    <w:p w:rsidR="00822F47" w:rsidRDefault="0082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9A" w:rsidRDefault="00BE79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47" w:rsidRDefault="00822F47">
      <w:r>
        <w:separator/>
      </w:r>
    </w:p>
  </w:footnote>
  <w:footnote w:type="continuationSeparator" w:id="0">
    <w:p w:rsidR="00822F47" w:rsidRDefault="00822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71"/>
    <w:rsid w:val="00005AD1"/>
    <w:rsid w:val="00013688"/>
    <w:rsid w:val="000753C1"/>
    <w:rsid w:val="000C469D"/>
    <w:rsid w:val="000E281E"/>
    <w:rsid w:val="000F6C6C"/>
    <w:rsid w:val="0011611A"/>
    <w:rsid w:val="00116668"/>
    <w:rsid w:val="00131DF2"/>
    <w:rsid w:val="00137460"/>
    <w:rsid w:val="001647E6"/>
    <w:rsid w:val="00180066"/>
    <w:rsid w:val="00182FCF"/>
    <w:rsid w:val="002062AD"/>
    <w:rsid w:val="00281D46"/>
    <w:rsid w:val="002A1B0C"/>
    <w:rsid w:val="002A2B78"/>
    <w:rsid w:val="0031674E"/>
    <w:rsid w:val="00364271"/>
    <w:rsid w:val="003D2101"/>
    <w:rsid w:val="003D659E"/>
    <w:rsid w:val="003E3CCF"/>
    <w:rsid w:val="003E5D06"/>
    <w:rsid w:val="003E6CD5"/>
    <w:rsid w:val="004100DB"/>
    <w:rsid w:val="00413FB8"/>
    <w:rsid w:val="004169AF"/>
    <w:rsid w:val="004C52B5"/>
    <w:rsid w:val="00563252"/>
    <w:rsid w:val="00575325"/>
    <w:rsid w:val="00583552"/>
    <w:rsid w:val="005836D7"/>
    <w:rsid w:val="00591296"/>
    <w:rsid w:val="005A0F12"/>
    <w:rsid w:val="005A2226"/>
    <w:rsid w:val="005A732B"/>
    <w:rsid w:val="005D2563"/>
    <w:rsid w:val="005F6934"/>
    <w:rsid w:val="006315DE"/>
    <w:rsid w:val="00633DB4"/>
    <w:rsid w:val="006C1243"/>
    <w:rsid w:val="006C3808"/>
    <w:rsid w:val="00717C23"/>
    <w:rsid w:val="00761A3C"/>
    <w:rsid w:val="00771A25"/>
    <w:rsid w:val="007C6103"/>
    <w:rsid w:val="007E04A0"/>
    <w:rsid w:val="00822F47"/>
    <w:rsid w:val="008641B3"/>
    <w:rsid w:val="00895FA0"/>
    <w:rsid w:val="008A03A9"/>
    <w:rsid w:val="008A1395"/>
    <w:rsid w:val="008F0DB1"/>
    <w:rsid w:val="00944BD5"/>
    <w:rsid w:val="00977D4F"/>
    <w:rsid w:val="00993284"/>
    <w:rsid w:val="009C7E37"/>
    <w:rsid w:val="009E4AD6"/>
    <w:rsid w:val="009F627D"/>
    <w:rsid w:val="00A066DE"/>
    <w:rsid w:val="00A14F31"/>
    <w:rsid w:val="00A3136C"/>
    <w:rsid w:val="00A44B3D"/>
    <w:rsid w:val="00AE178F"/>
    <w:rsid w:val="00AF5991"/>
    <w:rsid w:val="00B05B4F"/>
    <w:rsid w:val="00B6644B"/>
    <w:rsid w:val="00B7546F"/>
    <w:rsid w:val="00B943B5"/>
    <w:rsid w:val="00BB1222"/>
    <w:rsid w:val="00BB7FF3"/>
    <w:rsid w:val="00BD1340"/>
    <w:rsid w:val="00BE799A"/>
    <w:rsid w:val="00BF4854"/>
    <w:rsid w:val="00C05813"/>
    <w:rsid w:val="00C32484"/>
    <w:rsid w:val="00C40B80"/>
    <w:rsid w:val="00CA06E4"/>
    <w:rsid w:val="00CA1863"/>
    <w:rsid w:val="00CA2B93"/>
    <w:rsid w:val="00CC1D0E"/>
    <w:rsid w:val="00CC6713"/>
    <w:rsid w:val="00CD7B9E"/>
    <w:rsid w:val="00D33CCB"/>
    <w:rsid w:val="00D47361"/>
    <w:rsid w:val="00D72FC6"/>
    <w:rsid w:val="00D96858"/>
    <w:rsid w:val="00DB1F2D"/>
    <w:rsid w:val="00DE731B"/>
    <w:rsid w:val="00E0339A"/>
    <w:rsid w:val="00E4329D"/>
    <w:rsid w:val="00E577A3"/>
    <w:rsid w:val="00EF0AD3"/>
    <w:rsid w:val="00F112A6"/>
    <w:rsid w:val="00F423AE"/>
    <w:rsid w:val="00F56FFD"/>
    <w:rsid w:val="00F651D8"/>
    <w:rsid w:val="00F67E0A"/>
    <w:rsid w:val="00FA5E18"/>
    <w:rsid w:val="00FB4165"/>
    <w:rsid w:val="00FD2B08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68AF1"/>
  <w15:chartTrackingRefBased/>
  <w15:docId w15:val="{36A802E5-B91C-4640-A079-435216C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40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5F69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BE799A"/>
    <w:rPr>
      <w:rFonts w:ascii="ＭＳ 明朝"/>
      <w:kern w:val="2"/>
      <w:sz w:val="24"/>
      <w:szCs w:val="21"/>
    </w:rPr>
  </w:style>
  <w:style w:type="table" w:customStyle="1" w:styleId="10">
    <w:name w:val="表 (格子)1"/>
    <w:basedOn w:val="a1"/>
    <w:next w:val="a6"/>
    <w:rsid w:val="007E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8C1C-5415-4BBF-99FA-A12DC64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市体育施設条例新旧対照表</vt:lpstr>
      <vt:lpstr>鳥栖市体育施設条例新旧対照表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市体育施設条例新旧対照表</dc:title>
  <dc:subject/>
  <dc:creator>soumu33</dc:creator>
  <cp:keywords/>
  <cp:lastModifiedBy>nourin24</cp:lastModifiedBy>
  <cp:revision>2</cp:revision>
  <cp:lastPrinted>2022-03-31T06:57:00Z</cp:lastPrinted>
  <dcterms:created xsi:type="dcterms:W3CDTF">2022-03-31T09:02:00Z</dcterms:created>
  <dcterms:modified xsi:type="dcterms:W3CDTF">2022-03-31T09:02:00Z</dcterms:modified>
</cp:coreProperties>
</file>